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集  05  清朝开国史  4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集  05  清朝开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28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阎崇年集  05  清朝开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